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B807B3" w:rsidP="00DE0680" w:rsidRDefault="00B807B3" w14:paraId="713B1490" wp14:textId="77777777">
      <w:pPr>
        <w:pStyle w:val="Heading3"/>
        <w:rPr>
          <w:lang w:val="pt-BR"/>
        </w:rPr>
      </w:pPr>
    </w:p>
    <w:p xmlns:wp14="http://schemas.microsoft.com/office/word/2010/wordml" w:rsidRPr="00774E72" w:rsidR="00211FE5" w:rsidP="00774E72" w:rsidRDefault="00BF77ED" w14:paraId="28745B5E" wp14:textId="77777777">
      <w:pPr>
        <w:pStyle w:val="Heading3"/>
        <w:jc w:val="right"/>
        <w:rPr>
          <w:sz w:val="44"/>
          <w:szCs w:val="44"/>
          <w:u w:val="single"/>
          <w:lang w:val="pt-BR"/>
        </w:rPr>
      </w:pPr>
      <w:r w:rsidRPr="00072EEC">
        <w:rPr>
          <w:sz w:val="32"/>
          <w:szCs w:val="32"/>
        </w:rPr>
        <w:t xml:space="preserve">   </w:t>
      </w:r>
      <w:r w:rsidRPr="002A0C45" w:rsidR="002A0C45">
        <w:rPr>
          <w:sz w:val="44"/>
          <w:szCs w:val="44"/>
          <w:u w:val="single"/>
          <w:lang w:val="pt-BR"/>
        </w:rPr>
        <w:t>Ruthe Rodrigues do Amaral</w:t>
      </w:r>
    </w:p>
    <w:p xmlns:wp14="http://schemas.microsoft.com/office/word/2010/wordml" w:rsidRPr="006032C5" w:rsidR="00BF77ED" w:rsidP="00BF77ED" w:rsidRDefault="00BF77ED" w14:paraId="77084EF9" wp14:textId="280A226D">
      <w:pPr>
        <w:jc w:val="right"/>
      </w:pPr>
      <w:r w:rsidRPr="5D012D65" w:rsidR="5D012D65">
        <w:rPr>
          <w:rFonts w:ascii="Calibri" w:hAnsi="Calibri" w:eastAsia="Calibri" w:cs="Calibri"/>
          <w:sz w:val="24"/>
          <w:szCs w:val="24"/>
        </w:rPr>
        <w:t xml:space="preserve">Brasileira, Solteira, </w:t>
      </w:r>
      <w:r w:rsidRPr="5D012D65" w:rsidR="5D012D65">
        <w:rPr>
          <w:rFonts w:ascii="Calibri" w:hAnsi="Calibri" w:eastAsia="Calibri" w:cs="Calibri"/>
          <w:sz w:val="24"/>
          <w:szCs w:val="24"/>
        </w:rPr>
        <w:t>2</w:t>
      </w:r>
      <w:r w:rsidRPr="5D012D65" w:rsidR="5D012D65">
        <w:rPr>
          <w:rFonts w:ascii="Calibri" w:hAnsi="Calibri" w:eastAsia="Calibri" w:cs="Calibri"/>
          <w:sz w:val="24"/>
          <w:szCs w:val="24"/>
        </w:rPr>
        <w:t>2</w:t>
      </w:r>
      <w:r w:rsidRPr="5D012D65" w:rsidR="5D012D65">
        <w:rPr>
          <w:rFonts w:ascii="Calibri" w:hAnsi="Calibri" w:eastAsia="Calibri" w:cs="Calibri"/>
          <w:sz w:val="24"/>
          <w:szCs w:val="24"/>
        </w:rPr>
        <w:t xml:space="preserve"> </w:t>
      </w:r>
      <w:r w:rsidRPr="5D012D65" w:rsidR="5D012D65">
        <w:rPr>
          <w:rFonts w:ascii="Calibri" w:hAnsi="Calibri" w:eastAsia="Calibri" w:cs="Calibri"/>
          <w:sz w:val="24"/>
          <w:szCs w:val="24"/>
        </w:rPr>
        <w:t>anos</w:t>
      </w:r>
    </w:p>
    <w:p xmlns:wp14="http://schemas.microsoft.com/office/word/2010/wordml" w:rsidRPr="006032C5" w:rsidR="00BF77ED" w:rsidP="00BF77ED" w:rsidRDefault="00BF77ED" w14:paraId="34B08E3D" wp14:noSpellErr="1" wp14:textId="622F5169">
      <w:pPr>
        <w:jc w:val="right"/>
        <w:rPr>
          <w:rFonts w:ascii="Calibri" w:hAnsi="Calibri"/>
          <w:sz w:val="24"/>
          <w:szCs w:val="24"/>
        </w:rPr>
      </w:pPr>
      <w:r w:rsidRPr="63006E6F" w:rsidR="63006E6F">
        <w:rPr>
          <w:rFonts w:ascii="Calibri" w:hAnsi="Calibri" w:eastAsia="Calibri" w:cs="Calibri"/>
          <w:sz w:val="24"/>
          <w:szCs w:val="24"/>
        </w:rPr>
        <w:t xml:space="preserve"> </w:t>
      </w:r>
      <w:r w:rsidRPr="63006E6F" w:rsidR="63006E6F">
        <w:rPr>
          <w:rFonts w:ascii="Calibri" w:hAnsi="Calibri" w:eastAsia="Calibri" w:cs="Calibri"/>
          <w:sz w:val="24"/>
          <w:szCs w:val="24"/>
        </w:rPr>
        <w:t>R</w:t>
      </w:r>
      <w:r w:rsidRPr="63006E6F" w:rsidR="63006E6F">
        <w:rPr>
          <w:rFonts w:ascii="Calibri" w:hAnsi="Calibri" w:eastAsia="Calibri" w:cs="Calibri"/>
          <w:sz w:val="24"/>
          <w:szCs w:val="24"/>
        </w:rPr>
        <w:t>esido</w:t>
      </w:r>
      <w:r w:rsidRPr="63006E6F" w:rsidR="63006E6F">
        <w:rPr>
          <w:rFonts w:ascii="Calibri" w:hAnsi="Calibri" w:eastAsia="Calibri" w:cs="Calibri"/>
          <w:sz w:val="24"/>
          <w:szCs w:val="24"/>
        </w:rPr>
        <w:t xml:space="preserve"> </w:t>
      </w:r>
      <w:r w:rsidRPr="63006E6F" w:rsidR="63006E6F">
        <w:rPr>
          <w:rFonts w:ascii="Calibri" w:hAnsi="Calibri" w:eastAsia="Calibri" w:cs="Calibri"/>
          <w:sz w:val="24"/>
          <w:szCs w:val="24"/>
        </w:rPr>
        <w:t>em Sertão Santana</w:t>
      </w:r>
      <w:r w:rsidRPr="63006E6F" w:rsidR="63006E6F">
        <w:rPr>
          <w:rFonts w:ascii="Calibri" w:hAnsi="Calibri" w:eastAsia="Calibri" w:cs="Calibri"/>
          <w:sz w:val="24"/>
          <w:szCs w:val="24"/>
        </w:rPr>
        <w:t>-</w:t>
      </w:r>
      <w:r w:rsidRPr="63006E6F" w:rsidR="63006E6F">
        <w:rPr>
          <w:rFonts w:ascii="Calibri" w:hAnsi="Calibri" w:eastAsia="Calibri" w:cs="Calibri"/>
          <w:sz w:val="24"/>
          <w:szCs w:val="24"/>
        </w:rPr>
        <w:t>RS</w:t>
      </w:r>
    </w:p>
    <w:p xmlns:wp14="http://schemas.microsoft.com/office/word/2010/wordml" w:rsidRPr="006032C5" w:rsidR="00BF77ED" w:rsidP="5D012D65" w:rsidRDefault="00C04301" w14:paraId="4990339B" wp14:textId="3E517580">
      <w:pPr>
        <w:jc w:val="right"/>
        <w:rPr>
          <w:rFonts w:ascii="Calibri" w:hAnsi="Calibri" w:eastAsia="Calibri" w:cs="Calibri"/>
          <w:sz w:val="24"/>
          <w:szCs w:val="24"/>
        </w:rPr>
      </w:pPr>
      <w:r w:rsidRPr="5D012D65" w:rsidR="5D012D65">
        <w:rPr>
          <w:rFonts w:ascii="Calibri" w:hAnsi="Calibri" w:eastAsia="Calibri" w:cs="Calibri"/>
          <w:sz w:val="24"/>
          <w:szCs w:val="24"/>
        </w:rPr>
        <w:t>Celular: 55(51</w:t>
      </w:r>
      <w:r w:rsidRPr="5D012D65" w:rsidR="5D012D65">
        <w:rPr>
          <w:rFonts w:ascii="Calibri" w:hAnsi="Calibri" w:eastAsia="Calibri" w:cs="Calibri"/>
          <w:sz w:val="24"/>
          <w:szCs w:val="24"/>
        </w:rPr>
        <w:t xml:space="preserve">) </w:t>
      </w:r>
      <w:r w:rsidRPr="5D012D65" w:rsidR="5D012D65">
        <w:rPr>
          <w:rFonts w:ascii="Calibri" w:hAnsi="Calibri" w:eastAsia="Calibri" w:cs="Calibri"/>
          <w:sz w:val="24"/>
          <w:szCs w:val="24"/>
        </w:rPr>
        <w:t>9</w:t>
      </w:r>
      <w:r w:rsidRPr="5D012D65" w:rsidR="5D012D65">
        <w:rPr>
          <w:rFonts w:ascii="Calibri" w:hAnsi="Calibri" w:eastAsia="Calibri" w:cs="Calibri"/>
          <w:sz w:val="24"/>
          <w:szCs w:val="24"/>
        </w:rPr>
        <w:t>9</w:t>
      </w:r>
      <w:r w:rsidRPr="5D012D65" w:rsidR="5D012D65">
        <w:rPr>
          <w:rFonts w:ascii="Calibri" w:hAnsi="Calibri" w:eastAsia="Calibri" w:cs="Calibri"/>
          <w:sz w:val="24"/>
          <w:szCs w:val="24"/>
        </w:rPr>
        <w:t>5162165</w:t>
      </w:r>
    </w:p>
    <w:p xmlns:wp14="http://schemas.microsoft.com/office/word/2010/wordml" w:rsidRPr="006032C5" w:rsidR="0029787D" w:rsidP="0029787D" w:rsidRDefault="00BF77ED" w14:paraId="0B4C8EBF" wp14:textId="77777777">
      <w:pPr>
        <w:jc w:val="right"/>
        <w:rPr>
          <w:rFonts w:ascii="Calibri" w:hAnsi="Calibri"/>
          <w:sz w:val="24"/>
          <w:szCs w:val="24"/>
        </w:rPr>
      </w:pPr>
      <w:r w:rsidRPr="006032C5">
        <w:rPr>
          <w:rFonts w:ascii="Calibri" w:hAnsi="Calibri"/>
          <w:sz w:val="24"/>
          <w:szCs w:val="24"/>
        </w:rPr>
        <w:t>E-mail:</w:t>
      </w:r>
      <w:r w:rsidRPr="006032C5" w:rsidR="002A0C45">
        <w:rPr>
          <w:rFonts w:ascii="Calibri" w:hAnsi="Calibri"/>
          <w:sz w:val="24"/>
          <w:szCs w:val="24"/>
        </w:rPr>
        <w:t xml:space="preserve"> ruther</w:t>
      </w:r>
      <w:r w:rsidRPr="006032C5">
        <w:rPr>
          <w:rFonts w:ascii="Calibri" w:hAnsi="Calibri"/>
          <w:sz w:val="24"/>
          <w:szCs w:val="24"/>
        </w:rPr>
        <w:t>_</w:t>
      </w:r>
      <w:r w:rsidRPr="006032C5" w:rsidR="002A0C45">
        <w:rPr>
          <w:rFonts w:ascii="Calibri" w:hAnsi="Calibri"/>
          <w:sz w:val="24"/>
          <w:szCs w:val="24"/>
        </w:rPr>
        <w:t>ama</w:t>
      </w:r>
      <w:r w:rsidRPr="006032C5">
        <w:rPr>
          <w:rFonts w:ascii="Calibri" w:hAnsi="Calibri"/>
          <w:sz w:val="24"/>
          <w:szCs w:val="24"/>
        </w:rPr>
        <w:t>@hotmail.co</w:t>
      </w:r>
      <w:r w:rsidRPr="006032C5" w:rsidR="0029787D">
        <w:rPr>
          <w:rFonts w:ascii="Calibri" w:hAnsi="Calibri"/>
          <w:sz w:val="24"/>
          <w:szCs w:val="24"/>
        </w:rPr>
        <w:t>m</w:t>
      </w:r>
    </w:p>
    <w:p xmlns:wp14="http://schemas.microsoft.com/office/word/2010/wordml" w:rsidR="00BF77ED" w:rsidP="0029787D" w:rsidRDefault="00BF77ED" w14:paraId="07D026F0" wp14:textId="77777777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xmlns:wp14="http://schemas.microsoft.com/office/word/2010/wordml" w:rsidR="00211FE5" w:rsidP="0029787D" w:rsidRDefault="00211FE5" w14:paraId="6F43FD05" wp14:textId="77777777">
      <w:pPr>
        <w:jc w:val="right"/>
        <w:rPr>
          <w:rFonts w:ascii="Calibri" w:hAnsi="Calibri"/>
          <w:b/>
        </w:rPr>
      </w:pPr>
    </w:p>
    <w:p xmlns:wp14="http://schemas.microsoft.com/office/word/2010/wordml" w:rsidR="00774E72" w:rsidP="63006E6F" w:rsidRDefault="00774E72" w14:paraId="1C112C37" wp14:noSpellErr="1" wp14:textId="17D1CEBC">
      <w:pPr>
        <w:pStyle w:val="Heading1"/>
      </w:pPr>
      <w:bookmarkStart w:name="_GoBack" w:id="0"/>
      <w:bookmarkEnd w:id="0"/>
      <w:r w:rsidRPr="63006E6F" w:rsidR="63006E6F">
        <w:rPr>
          <w:rFonts w:ascii="Calibri" w:hAnsi="Calibri" w:eastAsia="Calibri" w:cs="Calibri"/>
          <w:sz w:val="30"/>
          <w:szCs w:val="30"/>
        </w:rPr>
        <w:t>Objetivo:</w:t>
      </w:r>
    </w:p>
    <w:p xmlns:wp14="http://schemas.microsoft.com/office/word/2010/wordml" w:rsidRPr="00774E72" w:rsidR="003353FD" w:rsidP="00774E72" w:rsidRDefault="003353FD" w14:paraId="310A0474" wp14:textId="77777777"/>
    <w:p xmlns:wp14="http://schemas.microsoft.com/office/word/2010/wordml" w:rsidR="007C303B" w:rsidP="09B91005" w:rsidRDefault="002A0C45" w14:paraId="0CD32A62" wp14:textId="098E9C92">
      <w:pPr>
        <w:numPr>
          <w:ilvl w:val="0"/>
          <w:numId w:val="1"/>
        </w:numPr>
        <w:rPr>
          <w:rFonts w:ascii="Calibri" w:hAnsi="Calibri" w:eastAsia="Calibri" w:cs="Calibri"/>
        </w:rPr>
      </w:pPr>
      <w:r w:rsidRPr="09B91005" w:rsidR="09B91005">
        <w:rPr>
          <w:rFonts w:ascii="Calibri" w:hAnsi="Calibri" w:eastAsia="Calibri" w:cs="Calibri"/>
        </w:rPr>
        <w:t>Auxiliar de Escritório</w:t>
      </w:r>
      <w:r w:rsidRPr="09B91005" w:rsidR="09B91005">
        <w:rPr>
          <w:rFonts w:ascii="Calibri" w:hAnsi="Calibri" w:eastAsia="Calibri" w:cs="Calibri"/>
        </w:rPr>
        <w:t xml:space="preserve">/ </w:t>
      </w:r>
      <w:r w:rsidRPr="09B91005" w:rsidR="09B91005">
        <w:rPr>
          <w:rFonts w:ascii="Calibri" w:hAnsi="Calibri" w:eastAsia="Calibri" w:cs="Calibri"/>
        </w:rPr>
        <w:t>A</w:t>
      </w:r>
      <w:r w:rsidRPr="09B91005" w:rsidR="09B91005">
        <w:rPr>
          <w:rFonts w:ascii="Calibri" w:hAnsi="Calibri" w:eastAsia="Calibri" w:cs="Calibri"/>
        </w:rPr>
        <w:t>uxiliar</w:t>
      </w:r>
      <w:r w:rsidRPr="09B91005" w:rsidR="09B91005">
        <w:rPr>
          <w:rFonts w:ascii="Calibri" w:hAnsi="Calibri" w:eastAsia="Calibri" w:cs="Calibri"/>
        </w:rPr>
        <w:t xml:space="preserve"> A</w:t>
      </w:r>
      <w:r w:rsidRPr="09B91005" w:rsidR="09B91005">
        <w:rPr>
          <w:rFonts w:ascii="Calibri" w:hAnsi="Calibri" w:eastAsia="Calibri" w:cs="Calibri"/>
        </w:rPr>
        <w:t>dministrat</w:t>
      </w:r>
      <w:r w:rsidRPr="09B91005" w:rsidR="09B91005">
        <w:rPr>
          <w:rFonts w:ascii="Calibri" w:hAnsi="Calibri" w:eastAsia="Calibri" w:cs="Calibri"/>
        </w:rPr>
        <w:t>i</w:t>
      </w:r>
      <w:r w:rsidRPr="09B91005" w:rsidR="09B91005">
        <w:rPr>
          <w:rFonts w:ascii="Calibri" w:hAnsi="Calibri" w:eastAsia="Calibri" w:cs="Calibri"/>
        </w:rPr>
        <w:t>vo</w:t>
      </w:r>
      <w:r w:rsidRPr="09B91005" w:rsidR="09B91005">
        <w:rPr>
          <w:rFonts w:ascii="Calibri" w:hAnsi="Calibri" w:eastAsia="Calibri" w:cs="Calibri"/>
        </w:rPr>
        <w:t>/ Assistente Ju</w:t>
      </w:r>
      <w:r w:rsidRPr="09B91005" w:rsidR="09B91005">
        <w:rPr>
          <w:rFonts w:ascii="Calibri" w:hAnsi="Calibri" w:eastAsia="Calibri" w:cs="Calibri"/>
        </w:rPr>
        <w:t>rídico.</w:t>
      </w:r>
    </w:p>
    <w:p xmlns:wp14="http://schemas.microsoft.com/office/word/2010/wordml" w:rsidRPr="003353FD" w:rsidR="003353FD" w:rsidP="003353FD" w:rsidRDefault="003353FD" w14:paraId="2501F561" wp14:textId="77777777"/>
    <w:p xmlns:wp14="http://schemas.microsoft.com/office/word/2010/wordml" w:rsidR="00BF77ED" w:rsidP="00BF77ED" w:rsidRDefault="00BF77ED" w14:paraId="7F3EB4A3" wp14:textId="77777777">
      <w:pPr>
        <w:pStyle w:val="Heading1"/>
        <w:rPr>
          <w:rFonts w:ascii="Calibri" w:hAnsi="Calibri"/>
          <w:sz w:val="30"/>
          <w:szCs w:val="30"/>
          <w:lang w:val="pt-BR"/>
        </w:rPr>
      </w:pPr>
      <w:r w:rsidRPr="006032C5">
        <w:rPr>
          <w:rFonts w:ascii="Calibri" w:hAnsi="Calibri"/>
          <w:sz w:val="30"/>
          <w:szCs w:val="30"/>
          <w:lang w:val="pt-BR"/>
        </w:rPr>
        <w:t>Cursos:</w:t>
      </w:r>
    </w:p>
    <w:p xmlns:wp14="http://schemas.microsoft.com/office/word/2010/wordml" w:rsidRPr="00774E72" w:rsidR="00774E72" w:rsidP="00774E72" w:rsidRDefault="00774E72" w14:paraId="31939CF8" wp14:textId="77777777"/>
    <w:p xmlns:wp14="http://schemas.microsoft.com/office/word/2010/wordml" w:rsidRPr="00211FE5" w:rsidR="002A0C45" w:rsidP="63006E6F" w:rsidRDefault="002A0C45" w14:paraId="447AA3B6" wp14:textId="77777777">
      <w:pPr>
        <w:numPr>
          <w:ilvl w:val="0"/>
          <w:numId w:val="1"/>
        </w:numPr>
        <w:rPr>
          <w:rFonts w:ascii="Calibri" w:hAnsi="Calibri" w:eastAsia="Calibri" w:cs="Calibri"/>
          <w:i w:val="1"/>
          <w:iCs w:val="1"/>
        </w:rPr>
      </w:pPr>
      <w:r w:rsidRPr="63006E6F" w:rsidR="63006E6F">
        <w:rPr>
          <w:color w:val="000000" w:themeColor="text1" w:themeTint="FF" w:themeShade="FF"/>
        </w:rPr>
        <w:t xml:space="preserve">Ensino Médio Completo </w:t>
      </w:r>
      <w:r w:rsidRPr="63006E6F" w:rsidR="63006E6F">
        <w:rPr>
          <w:color w:val="000000" w:themeColor="text1" w:themeTint="FF" w:themeShade="FF"/>
        </w:rPr>
        <w:t>(EEEM Comendador Eduardo Secco)</w:t>
      </w:r>
      <w:r w:rsidRPr="63006E6F" w:rsidR="63006E6F">
        <w:rPr>
          <w:color w:val="000000" w:themeColor="text1" w:themeTint="FF" w:themeShade="FF"/>
        </w:rPr>
        <w:t>.</w:t>
      </w:r>
    </w:p>
    <w:p w:rsidR="63006E6F" w:rsidP="30A23C48" w:rsidRDefault="63006E6F" w14:paraId="392ECCBF" w14:textId="782F811A">
      <w:pPr>
        <w:pStyle w:val="Normal"/>
        <w:numPr>
          <w:ilvl w:val="0"/>
          <w:numId w:val="1"/>
        </w:numPr>
        <w:rPr>
          <w:rFonts w:ascii="Calibri" w:hAnsi="Calibri" w:eastAsia="Calibri" w:cs="Calibri"/>
          <w:i w:val="1"/>
          <w:iCs w:val="1"/>
        </w:rPr>
      </w:pPr>
      <w:r w:rsidRPr="30A23C48" w:rsidR="30A23C48">
        <w:rPr>
          <w:color w:val="000000" w:themeColor="text1" w:themeTint="FF" w:themeShade="FF"/>
        </w:rPr>
        <w:t>Graduação- Técn</w:t>
      </w:r>
      <w:r w:rsidRPr="30A23C48" w:rsidR="30A23C48">
        <w:rPr>
          <w:color w:val="000000" w:themeColor="text1" w:themeTint="FF" w:themeShade="FF"/>
        </w:rPr>
        <w:t xml:space="preserve">ologia </w:t>
      </w:r>
      <w:r w:rsidRPr="30A23C48" w:rsidR="30A23C48">
        <w:rPr>
          <w:color w:val="000000" w:themeColor="text1" w:themeTint="FF" w:themeShade="FF"/>
        </w:rPr>
        <w:t>em Serviços Jurídicos e Notariais (Cursando).</w:t>
      </w:r>
    </w:p>
    <w:p w:rsidR="63006E6F" w:rsidP="63006E6F" w:rsidRDefault="63006E6F" w14:noSpellErr="1" w14:paraId="46987AEB" w14:textId="2F0553F5">
      <w:pPr>
        <w:numPr>
          <w:ilvl w:val="0"/>
          <w:numId w:val="1"/>
        </w:numPr>
        <w:rPr>
          <w:rFonts w:ascii="Calibri" w:hAnsi="Calibri" w:eastAsia="Calibri" w:cs="Calibri"/>
          <w:i w:val="1"/>
          <w:iCs w:val="1"/>
        </w:rPr>
      </w:pPr>
      <w:r w:rsidRPr="63006E6F" w:rsidR="63006E6F">
        <w:rPr>
          <w:color w:val="000000" w:themeColor="text1" w:themeTint="FF" w:themeShade="FF"/>
        </w:rPr>
        <w:t xml:space="preserve">Faculdade de Direito </w:t>
      </w:r>
      <w:r w:rsidRPr="63006E6F" w:rsidR="63006E6F">
        <w:rPr>
          <w:color w:val="000000" w:themeColor="text1" w:themeTint="FF" w:themeShade="FF"/>
        </w:rPr>
        <w:t>(</w:t>
      </w:r>
      <w:r w:rsidRPr="63006E6F" w:rsidR="63006E6F">
        <w:rPr>
          <w:color w:val="000000" w:themeColor="text1" w:themeTint="FF" w:themeShade="FF"/>
        </w:rPr>
        <w:t xml:space="preserve"> 1° Semestre)</w:t>
      </w:r>
      <w:r w:rsidRPr="63006E6F" w:rsidR="63006E6F">
        <w:rPr>
          <w:color w:val="000000" w:themeColor="text1" w:themeTint="FF" w:themeShade="FF"/>
        </w:rPr>
        <w:t>.</w:t>
      </w:r>
    </w:p>
    <w:p xmlns:wp14="http://schemas.microsoft.com/office/word/2010/wordml" w:rsidRPr="007C303B" w:rsidR="00BF77ED" w:rsidP="00BF77ED" w:rsidRDefault="00BF77ED" w14:paraId="4EBA07C5" wp14:textId="77777777">
      <w:pPr>
        <w:numPr>
          <w:ilvl w:val="0"/>
          <w:numId w:val="1"/>
        </w:numPr>
        <w:rPr>
          <w:rFonts w:ascii="Calibri" w:hAnsi="Calibri"/>
          <w:i/>
          <w:lang w:val="en-US"/>
        </w:rPr>
      </w:pPr>
      <w:r w:rsidRPr="00DD36E7">
        <w:rPr>
          <w:color w:val="000000"/>
          <w:szCs w:val="27"/>
          <w:lang w:val="en-US"/>
        </w:rPr>
        <w:t>Informática</w:t>
      </w:r>
      <w:r w:rsidR="007C303B">
        <w:rPr>
          <w:color w:val="000000"/>
          <w:szCs w:val="27"/>
          <w:lang w:val="en-US"/>
        </w:rPr>
        <w:t>.</w:t>
      </w:r>
      <w:r w:rsidRPr="009B3F4D">
        <w:rPr>
          <w:b/>
          <w:color w:val="000000"/>
          <w:szCs w:val="27"/>
          <w:lang w:val="en-US"/>
        </w:rPr>
        <w:br/>
      </w:r>
      <w:r>
        <w:rPr>
          <w:b/>
          <w:color w:val="000000"/>
          <w:szCs w:val="27"/>
          <w:lang w:val="en-US"/>
        </w:rPr>
        <w:t xml:space="preserve">        </w:t>
      </w:r>
      <w:r w:rsidRPr="007C303B">
        <w:rPr>
          <w:i/>
          <w:color w:val="000000"/>
          <w:sz w:val="20"/>
          <w:szCs w:val="20"/>
          <w:lang w:val="en-US"/>
        </w:rPr>
        <w:t>-</w:t>
      </w:r>
      <w:r w:rsidR="008249AD">
        <w:rPr>
          <w:i/>
          <w:color w:val="000000"/>
          <w:sz w:val="20"/>
          <w:szCs w:val="20"/>
          <w:lang w:val="en-US"/>
        </w:rPr>
        <w:t xml:space="preserve"> </w:t>
      </w:r>
      <w:r w:rsidRPr="007C303B">
        <w:rPr>
          <w:i/>
          <w:color w:val="000000"/>
          <w:sz w:val="20"/>
          <w:szCs w:val="20"/>
          <w:lang w:val="en-US"/>
        </w:rPr>
        <w:t>Windows, Word, Excel, Access, Internet, Fronte Page, XML, OutLook e Multimidia.</w:t>
      </w:r>
    </w:p>
    <w:p w:rsidR="63006E6F" w:rsidP="63006E6F" w:rsidRDefault="63006E6F" w14:noSpellErr="1" w14:paraId="41FEF1A4" w14:textId="004CBB7A">
      <w:pPr>
        <w:numPr>
          <w:ilvl w:val="0"/>
          <w:numId w:val="1"/>
        </w:numPr>
        <w:rPr>
          <w:rFonts w:ascii="Calibri" w:hAnsi="Calibri" w:eastAsia="Calibri" w:cs="Calibri"/>
        </w:rPr>
      </w:pPr>
      <w:r w:rsidRPr="63006E6F" w:rsidR="63006E6F">
        <w:rPr>
          <w:color w:val="000000" w:themeColor="text1" w:themeTint="FF" w:themeShade="FF"/>
        </w:rPr>
        <w:t>Digitação Eletrônica</w:t>
      </w:r>
      <w:r w:rsidRPr="63006E6F" w:rsidR="63006E6F">
        <w:rPr>
          <w:color w:val="000000" w:themeColor="text1" w:themeTint="FF" w:themeShade="FF"/>
        </w:rPr>
        <w:t>.</w:t>
      </w:r>
    </w:p>
    <w:p xmlns:wp14="http://schemas.microsoft.com/office/word/2010/wordml" w:rsidR="003353FD" w:rsidP="00BF77ED" w:rsidRDefault="003353FD" w14:paraId="481C3047" wp14:textId="77777777">
      <w:pPr>
        <w:rPr>
          <w:rFonts w:ascii="Calibri" w:hAnsi="Calibri"/>
          <w:b/>
          <w:u w:val="single"/>
        </w:rPr>
      </w:pPr>
    </w:p>
    <w:p xmlns:wp14="http://schemas.microsoft.com/office/word/2010/wordml" w:rsidRPr="006032C5" w:rsidR="00BF77ED" w:rsidP="00BF77ED" w:rsidRDefault="00BF77ED" w14:paraId="504A6CC9" wp14:textId="77777777">
      <w:pPr>
        <w:rPr>
          <w:rFonts w:ascii="Calibri" w:hAnsi="Calibri"/>
          <w:b/>
          <w:sz w:val="30"/>
          <w:szCs w:val="30"/>
          <w:u w:val="single"/>
        </w:rPr>
      </w:pPr>
      <w:r w:rsidRPr="006032C5">
        <w:rPr>
          <w:rFonts w:ascii="Calibri" w:hAnsi="Calibri"/>
          <w:b/>
          <w:sz w:val="30"/>
          <w:szCs w:val="30"/>
          <w:u w:val="single"/>
        </w:rPr>
        <w:t>Resumo das Qualificações:</w:t>
      </w:r>
    </w:p>
    <w:p xmlns:wp14="http://schemas.microsoft.com/office/word/2010/wordml" w:rsidRPr="0029787D" w:rsidR="0029787D" w:rsidP="0029787D" w:rsidRDefault="0029787D" w14:paraId="338DC517" wp14:textId="77777777">
      <w:pPr>
        <w:ind w:left="360"/>
        <w:jc w:val="both"/>
        <w:rPr>
          <w:rFonts w:ascii="Calibri" w:hAnsi="Calibri"/>
          <w:u w:val="single"/>
        </w:rPr>
      </w:pPr>
    </w:p>
    <w:p xmlns:wp14="http://schemas.microsoft.com/office/word/2010/wordml" w:rsidRPr="00DE0680" w:rsidR="00D34146" w:rsidP="63006E6F" w:rsidRDefault="008D2050" w14:paraId="30A90D27" wp14:noSpellErr="1" wp14:textId="06103D66">
      <w:pPr>
        <w:numPr>
          <w:ilvl w:val="0"/>
          <w:numId w:val="1"/>
        </w:numPr>
        <w:jc w:val="both"/>
        <w:rPr>
          <w:rFonts w:ascii="Calibri" w:hAnsi="Calibri" w:eastAsia="Calibri" w:cs="Calibri"/>
          <w:b w:val="1"/>
          <w:bCs w:val="1"/>
          <w:sz w:val="24"/>
          <w:szCs w:val="24"/>
          <w:u w:val="single"/>
        </w:rPr>
      </w:pPr>
      <w:r w:rsidRPr="6E3BE335" w:rsidR="6E3BE335">
        <w:rPr>
          <w:rFonts w:ascii="Calibri" w:hAnsi="Calibri" w:eastAsia="Calibri" w:cs="Calibri"/>
          <w:sz w:val="24"/>
          <w:szCs w:val="24"/>
        </w:rPr>
        <w:t>Atendimento e escla</w:t>
      </w:r>
      <w:r w:rsidRPr="6E3BE335" w:rsidR="6E3BE335">
        <w:rPr>
          <w:rFonts w:ascii="Calibri" w:hAnsi="Calibri" w:eastAsia="Calibri" w:cs="Calibri"/>
          <w:sz w:val="24"/>
          <w:szCs w:val="24"/>
        </w:rPr>
        <w:t>recimento a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 pessoa</w:t>
      </w:r>
      <w:r w:rsidRPr="6E3BE335" w:rsidR="6E3BE335">
        <w:rPr>
          <w:rFonts w:ascii="Calibri" w:hAnsi="Calibri" w:eastAsia="Calibri" w:cs="Calibri"/>
          <w:sz w:val="24"/>
          <w:szCs w:val="24"/>
        </w:rPr>
        <w:t>s jurídicas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 </w:t>
      </w:r>
      <w:r w:rsidRPr="6E3BE335" w:rsidR="6E3BE335">
        <w:rPr>
          <w:rFonts w:ascii="Calibri" w:hAnsi="Calibri" w:eastAsia="Calibri" w:cs="Calibri"/>
          <w:sz w:val="24"/>
          <w:szCs w:val="24"/>
        </w:rPr>
        <w:t>e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 ao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 comercial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 e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 executar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 </w:t>
      </w:r>
      <w:r w:rsidRPr="6E3BE335" w:rsidR="6E3BE335">
        <w:rPr>
          <w:rFonts w:ascii="Calibri" w:hAnsi="Calibri" w:eastAsia="Calibri" w:cs="Calibri"/>
          <w:sz w:val="24"/>
          <w:szCs w:val="24"/>
        </w:rPr>
        <w:t>serviços bancários</w:t>
      </w:r>
      <w:r w:rsidRPr="6E3BE335" w:rsidR="6E3BE335">
        <w:rPr>
          <w:rFonts w:ascii="Calibri" w:hAnsi="Calibri" w:eastAsia="Calibri" w:cs="Calibri"/>
          <w:sz w:val="24"/>
          <w:szCs w:val="24"/>
        </w:rPr>
        <w:t>.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 </w:t>
      </w:r>
      <w:r w:rsidRPr="6E3BE335" w:rsidR="6E3BE335">
        <w:rPr>
          <w:rFonts w:ascii="Calibri" w:hAnsi="Calibri" w:eastAsia="Calibri" w:cs="Calibri"/>
          <w:sz w:val="24"/>
          <w:szCs w:val="24"/>
        </w:rPr>
        <w:t>A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ssistente administrativo </w:t>
      </w:r>
      <w:r w:rsidRPr="6E3BE335" w:rsidR="6E3BE335">
        <w:rPr>
          <w:rFonts w:ascii="Calibri" w:hAnsi="Calibri" w:eastAsia="Calibri" w:cs="Calibri"/>
          <w:sz w:val="24"/>
          <w:szCs w:val="24"/>
        </w:rPr>
        <w:t>com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 as seguintes funções: Auxiliar no setor de compras de mater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iais para escritório, limpeza, </w:t>
      </w:r>
      <w:r w:rsidRPr="6E3BE335" w:rsidR="6E3BE335">
        <w:rPr>
          <w:rFonts w:ascii="Calibri" w:hAnsi="Calibri" w:eastAsia="Calibri" w:cs="Calibri"/>
          <w:sz w:val="24"/>
          <w:szCs w:val="24"/>
        </w:rPr>
        <w:t>alimenticios e fechamento de cotação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. Executei a </w:t>
      </w:r>
      <w:r w:rsidRPr="6E3BE335" w:rsidR="6E3BE335">
        <w:rPr>
          <w:rFonts w:ascii="Calibri" w:hAnsi="Calibri" w:eastAsia="Calibri" w:cs="Calibri"/>
          <w:sz w:val="24"/>
          <w:szCs w:val="24"/>
        </w:rPr>
        <w:t>venda dos mesmos para clientes</w:t>
      </w:r>
      <w:r w:rsidRPr="6E3BE335" w:rsidR="6E3BE335">
        <w:rPr>
          <w:rFonts w:ascii="Calibri" w:hAnsi="Calibri" w:eastAsia="Calibri" w:cs="Calibri"/>
          <w:sz w:val="24"/>
          <w:szCs w:val="24"/>
        </w:rPr>
        <w:t>. A</w:t>
      </w:r>
      <w:r w:rsidRPr="6E3BE335" w:rsidR="6E3BE335">
        <w:rPr>
          <w:rFonts w:ascii="Calibri" w:hAnsi="Calibri" w:eastAsia="Calibri" w:cs="Calibri"/>
          <w:sz w:val="24"/>
          <w:szCs w:val="24"/>
        </w:rPr>
        <w:t>tualizar controle gerais em panilhas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, análise de preços e </w:t>
      </w:r>
      <w:r w:rsidRPr="6E3BE335" w:rsidR="6E3BE335">
        <w:rPr>
          <w:rFonts w:ascii="Calibri" w:hAnsi="Calibri" w:eastAsia="Calibri" w:cs="Calibri"/>
          <w:sz w:val="24"/>
          <w:szCs w:val="24"/>
        </w:rPr>
        <w:t>atualizar fallow-up</w:t>
      </w:r>
      <w:r w:rsidRPr="6E3BE335" w:rsidR="6E3BE335">
        <w:rPr>
          <w:rFonts w:ascii="Calibri" w:hAnsi="Calibri" w:eastAsia="Calibri" w:cs="Calibri"/>
          <w:sz w:val="24"/>
          <w:szCs w:val="24"/>
        </w:rPr>
        <w:t xml:space="preserve"> de clientes.</w:t>
      </w:r>
    </w:p>
    <w:p xmlns:wp14="http://schemas.microsoft.com/office/word/2010/wordml" w:rsidR="003353FD" w:rsidP="00BF77ED" w:rsidRDefault="003353FD" w14:paraId="59161505" wp14:textId="77777777">
      <w:pPr>
        <w:rPr>
          <w:rFonts w:ascii="Calibri" w:hAnsi="Calibri"/>
          <w:b/>
          <w:sz w:val="24"/>
          <w:szCs w:val="24"/>
          <w:u w:val="single"/>
        </w:rPr>
      </w:pPr>
    </w:p>
    <w:p xmlns:wp14="http://schemas.microsoft.com/office/word/2010/wordml" w:rsidRPr="0030015C" w:rsidR="00BF77ED" w:rsidP="5D012D65" w:rsidRDefault="00D50BE8" w14:paraId="7C680A2D" wp14:noSpellErr="1" wp14:textId="42472399">
      <w:pPr>
        <w:rPr>
          <w:rFonts w:ascii="Calibri" w:hAnsi="Calibri"/>
          <w:b w:val="1"/>
          <w:bCs w:val="1"/>
          <w:sz w:val="30"/>
          <w:szCs w:val="30"/>
          <w:u w:val="single"/>
        </w:rPr>
      </w:pPr>
      <w:r w:rsidRPr="5D012D65" w:rsidR="5D012D65">
        <w:rPr>
          <w:rFonts w:ascii="Calibri" w:hAnsi="Calibri"/>
          <w:b w:val="1"/>
          <w:bCs w:val="1"/>
          <w:sz w:val="30"/>
          <w:szCs w:val="30"/>
          <w:u w:val="single"/>
        </w:rPr>
        <w:t xml:space="preserve">Experiência Profissional :   </w:t>
      </w:r>
    </w:p>
    <w:p xmlns:wp14="http://schemas.microsoft.com/office/word/2010/wordml" w:rsidRPr="0030015C" w:rsidR="00803AB3" w:rsidP="5D012D65" w:rsidRDefault="00803AB3" wp14:noSpellErr="1" w14:paraId="63CDBBED" wp14:textId="77777777">
      <w:pPr>
        <w:rPr>
          <w:rFonts w:ascii="Calibri" w:hAnsi="Calibri"/>
          <w:sz w:val="24"/>
          <w:szCs w:val="24"/>
        </w:rPr>
      </w:pPr>
      <w:r>
        <w:drawing>
          <wp:inline xmlns:wp14="http://schemas.microsoft.com/office/word/2010/wordprocessingDrawing" wp14:editId="64D5AEF3" wp14:anchorId="06E5D91D">
            <wp:extent cx="1000125" cy="647700"/>
            <wp:effectExtent l="0" t="0" r="0" b="0"/>
            <wp:docPr id="1911730136" name="picture" descr="downloa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5a90a5ad7c94df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00125" cy="6477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30015C" w:rsidR="00803AB3" w:rsidP="5D012D65" w:rsidRDefault="00803AB3" wp14:noSpellErr="1" w14:paraId="4F9ECC24" wp14:textId="77777777">
      <w:pPr>
        <w:rPr>
          <w:rFonts w:ascii="Calibri" w:hAnsi="Calibri"/>
          <w:b w:val="1"/>
          <w:bCs w:val="1"/>
          <w:sz w:val="24"/>
          <w:szCs w:val="24"/>
        </w:rPr>
      </w:pPr>
      <w:r w:rsidRPr="5D012D65" w:rsidR="5D012D65">
        <w:rPr>
          <w:rFonts w:ascii="Calibri" w:hAnsi="Calibri"/>
          <w:b w:val="1"/>
          <w:bCs w:val="1"/>
          <w:sz w:val="24"/>
          <w:szCs w:val="24"/>
        </w:rPr>
        <w:t>Pelvale</w:t>
      </w:r>
    </w:p>
    <w:p xmlns:wp14="http://schemas.microsoft.com/office/word/2010/wordml" w:rsidRPr="0030015C" w:rsidR="00803AB3" w:rsidP="5D012D65" w:rsidRDefault="00803AB3" wp14:noSpellErr="1" w14:paraId="5BDD6A2D" wp14:textId="274D8A72">
      <w:pPr>
        <w:rPr>
          <w:rFonts w:ascii="Calibri" w:hAnsi="Calibri"/>
          <w:sz w:val="24"/>
          <w:szCs w:val="24"/>
        </w:rPr>
      </w:pPr>
      <w:r w:rsidRPr="5D012D65" w:rsidR="5D012D65">
        <w:rPr>
          <w:rFonts w:ascii="Calibri" w:hAnsi="Calibri" w:eastAsia="Calibri" w:cs="Calibri"/>
          <w:sz w:val="24"/>
          <w:szCs w:val="24"/>
        </w:rPr>
        <w:t>Função: Vendedora, Auxili</w:t>
      </w:r>
      <w:r w:rsidRPr="5D012D65" w:rsidR="5D012D65">
        <w:rPr>
          <w:rFonts w:ascii="Calibri" w:hAnsi="Calibri" w:eastAsia="Calibri" w:cs="Calibri"/>
          <w:sz w:val="24"/>
          <w:szCs w:val="24"/>
        </w:rPr>
        <w:t>ar Adm</w:t>
      </w:r>
      <w:r w:rsidRPr="5D012D65" w:rsidR="5D012D65">
        <w:rPr>
          <w:rFonts w:ascii="Calibri" w:hAnsi="Calibri" w:eastAsia="Calibri" w:cs="Calibri"/>
          <w:sz w:val="24"/>
          <w:szCs w:val="24"/>
        </w:rPr>
        <w:t>n</w:t>
      </w:r>
      <w:r w:rsidRPr="5D012D65" w:rsidR="5D012D65">
        <w:rPr>
          <w:rFonts w:ascii="Calibri" w:hAnsi="Calibri" w:eastAsia="Calibri" w:cs="Calibri"/>
          <w:sz w:val="24"/>
          <w:szCs w:val="24"/>
        </w:rPr>
        <w:t xml:space="preserve">istrativo – </w:t>
      </w:r>
      <w:r w:rsidRPr="5D012D65" w:rsidR="5D012D65">
        <w:rPr>
          <w:rFonts w:ascii="Calibri" w:hAnsi="Calibri" w:eastAsia="Calibri" w:cs="Calibri"/>
          <w:sz w:val="24"/>
          <w:szCs w:val="24"/>
        </w:rPr>
        <w:t xml:space="preserve">Vendedora </w:t>
      </w:r>
      <w:r w:rsidRPr="5D012D65" w:rsidR="5D012D65">
        <w:rPr>
          <w:rFonts w:ascii="Calibri" w:hAnsi="Calibri" w:eastAsia="Calibri" w:cs="Calibri"/>
          <w:sz w:val="24"/>
          <w:szCs w:val="24"/>
        </w:rPr>
        <w:t>Setembro/2011</w:t>
      </w:r>
      <w:r w:rsidRPr="5D012D65" w:rsidR="5D012D65">
        <w:rPr>
          <w:rFonts w:ascii="Calibri" w:hAnsi="Calibri" w:eastAsia="Calibri" w:cs="Calibri"/>
          <w:sz w:val="24"/>
          <w:szCs w:val="24"/>
        </w:rPr>
        <w:t xml:space="preserve"> a </w:t>
      </w:r>
      <w:r w:rsidRPr="5D012D65" w:rsidR="5D012D65">
        <w:rPr>
          <w:rFonts w:ascii="Calibri" w:hAnsi="Calibri" w:eastAsia="Calibri" w:cs="Calibri"/>
          <w:sz w:val="24"/>
          <w:szCs w:val="24"/>
        </w:rPr>
        <w:t>Janeiro/2012</w:t>
      </w:r>
    </w:p>
    <w:p xmlns:wp14="http://schemas.microsoft.com/office/word/2010/wordml" w:rsidRPr="0030015C" w:rsidR="00803AB3" w:rsidP="5D012D65" w:rsidRDefault="00803AB3" w14:paraId="351E194C" wp14:noSpellErr="1" wp14:textId="241D6A0D">
      <w:pPr>
        <w:pStyle w:val="Normal"/>
        <w:rPr>
          <w:rFonts w:ascii="Calibri" w:hAnsi="Calibri"/>
          <w:b w:val="1"/>
          <w:bCs w:val="1"/>
          <w:sz w:val="30"/>
          <w:szCs w:val="30"/>
          <w:u w:val="single"/>
        </w:rPr>
      </w:pPr>
    </w:p>
    <w:p xmlns:wp14="http://schemas.microsoft.com/office/word/2010/wordml" w:rsidRPr="0030015C" w:rsidR="0029787D" w:rsidP="00BF77ED" w:rsidRDefault="00774E72" w14:paraId="25927DBD" wp14:textId="77777777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  </w:t>
      </w:r>
      <w:r w:rsidRPr="0030015C" w:rsidR="0029787D">
        <w:rPr>
          <w:sz w:val="24"/>
          <w:szCs w:val="24"/>
          <w:lang w:eastAsia="pt-BR"/>
        </w:rPr>
        <w:t xml:space="preserve"> </w:t>
      </w:r>
      <w:r w:rsidRPr="00774E72" w:rsidR="0037169B">
        <w:rPr>
          <w:sz w:val="24"/>
          <w:szCs w:val="24"/>
          <w:lang w:val="en-US" w:eastAsia="ja-JP"/>
        </w:rPr>
        <w:drawing>
          <wp:inline xmlns:wp14="http://schemas.microsoft.com/office/word/2010/wordprocessingDrawing" distT="0" distB="0" distL="0" distR="0" wp14:anchorId="0C037D5E" wp14:editId="7777777">
            <wp:extent cx="695325" cy="590550"/>
            <wp:effectExtent l="0" t="0" r="0" b="0"/>
            <wp:docPr id="2" name="Picture 2" descr="Call cont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l contact 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30015C" w:rsidR="00BF77ED" w:rsidP="00BF77ED" w:rsidRDefault="006032C5" w14:paraId="0A4A5C76" wp14:textId="77777777">
      <w:pPr>
        <w:rPr>
          <w:sz w:val="24"/>
          <w:szCs w:val="24"/>
          <w:lang w:eastAsia="pt-BR"/>
        </w:rPr>
      </w:pPr>
      <w:r>
        <w:rPr>
          <w:rFonts w:ascii="Calibri" w:hAnsi="Calibri"/>
          <w:b/>
          <w:sz w:val="24"/>
          <w:szCs w:val="24"/>
        </w:rPr>
        <w:t>Call Tecnologia</w:t>
      </w:r>
      <w:r w:rsidRPr="0030015C" w:rsidR="00BF77ED">
        <w:rPr>
          <w:rFonts w:ascii="Calibri" w:hAnsi="Calibri"/>
          <w:b/>
          <w:sz w:val="24"/>
          <w:szCs w:val="24"/>
        </w:rPr>
        <w:t>.</w:t>
      </w:r>
    </w:p>
    <w:p xmlns:wp14="http://schemas.microsoft.com/office/word/2010/wordml" w:rsidR="00BF77ED" w:rsidP="30A23C48" w:rsidRDefault="00273D7E" w14:paraId="43550ACD" wp14:textId="517D89AB">
      <w:pPr>
        <w:rPr>
          <w:rFonts w:ascii="Calibri" w:hAnsi="Calibri"/>
          <w:sz w:val="24"/>
          <w:szCs w:val="24"/>
        </w:rPr>
      </w:pPr>
      <w:r w:rsidRPr="30A23C48" w:rsidR="30A23C48">
        <w:rPr>
          <w:rFonts w:ascii="Calibri" w:hAnsi="Calibri"/>
          <w:sz w:val="24"/>
          <w:szCs w:val="24"/>
        </w:rPr>
        <w:t xml:space="preserve">Função: </w:t>
      </w:r>
      <w:r w:rsidRPr="30A23C48" w:rsidR="30A23C48">
        <w:rPr>
          <w:rFonts w:ascii="Calibri" w:hAnsi="Calibri"/>
          <w:sz w:val="24"/>
          <w:szCs w:val="24"/>
        </w:rPr>
        <w:t>Operadora de teleatendimento</w:t>
      </w:r>
      <w:r w:rsidRPr="30A23C48" w:rsidR="30A23C48">
        <w:rPr>
          <w:rFonts w:ascii="Calibri" w:hAnsi="Calibri"/>
          <w:sz w:val="24"/>
          <w:szCs w:val="24"/>
        </w:rPr>
        <w:t xml:space="preserve"> </w:t>
      </w:r>
      <w:r w:rsidRPr="30A23C48" w:rsidR="30A23C48">
        <w:rPr>
          <w:rFonts w:ascii="Calibri" w:hAnsi="Calibri"/>
          <w:sz w:val="24"/>
          <w:szCs w:val="24"/>
        </w:rPr>
        <w:t>-</w:t>
      </w:r>
      <w:r w:rsidRPr="30A23C48" w:rsidR="30A23C48">
        <w:rPr>
          <w:rFonts w:ascii="Calibri" w:hAnsi="Calibri"/>
          <w:sz w:val="24"/>
          <w:szCs w:val="24"/>
        </w:rPr>
        <w:t xml:space="preserve"> Outubro/2013  a </w:t>
      </w:r>
      <w:r w:rsidRPr="30A23C48" w:rsidR="30A23C48">
        <w:rPr>
          <w:rFonts w:ascii="Calibri" w:hAnsi="Calibri"/>
          <w:sz w:val="24"/>
          <w:szCs w:val="24"/>
        </w:rPr>
        <w:t>Abril</w:t>
      </w:r>
      <w:r w:rsidRPr="30A23C48" w:rsidR="30A23C48">
        <w:rPr>
          <w:rFonts w:ascii="Calibri" w:hAnsi="Calibri"/>
          <w:sz w:val="24"/>
          <w:szCs w:val="24"/>
        </w:rPr>
        <w:t>/2014</w:t>
      </w:r>
    </w:p>
    <w:p xmlns:wp14="http://schemas.microsoft.com/office/word/2010/wordml" w:rsidR="00803AB3" w:rsidP="63006E6F" w:rsidRDefault="00803AB3" w14:paraId="51B89589" wp14:noSpellErr="1" wp14:textId="6847538E">
      <w:pPr>
        <w:pStyle w:val="Normal"/>
        <w:rPr>
          <w:rFonts w:ascii="Calibri" w:hAnsi="Calibri"/>
          <w:sz w:val="24"/>
          <w:szCs w:val="24"/>
        </w:rPr>
      </w:pPr>
    </w:p>
    <w:p xmlns:wp14="http://schemas.microsoft.com/office/word/2010/wordml" w:rsidR="00BF77ED" w:rsidP="00FF3619" w:rsidRDefault="0037169B" w14:paraId="688B77D7" wp14:textId="77777777">
      <w:pPr>
        <w:rPr>
          <w:rFonts w:ascii="Calibri" w:hAnsi="Calibri"/>
          <w:sz w:val="24"/>
          <w:szCs w:val="24"/>
        </w:rPr>
      </w:pPr>
      <w:r w:rsidRPr="00803AB3">
        <w:rPr>
          <w:rFonts w:ascii="Calibri" w:hAnsi="Calibri"/>
          <w:sz w:val="24"/>
          <w:szCs w:val="24"/>
          <w:lang w:val="en-US" w:eastAsia="ja-JP"/>
        </w:rPr>
        <w:drawing>
          <wp:inline xmlns:wp14="http://schemas.microsoft.com/office/word/2010/wordprocessingDrawing" distT="0" distB="0" distL="0" distR="0" wp14:anchorId="77EB343E" wp14:editId="7777777">
            <wp:extent cx="1000125" cy="647700"/>
            <wp:effectExtent l="0" t="0" r="0" b="0"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03AB3" w:rsidP="00BF77ED" w:rsidRDefault="00803AB3" w14:paraId="0C31A99D" wp14:textId="77777777">
      <w:pPr>
        <w:rPr>
          <w:rFonts w:ascii="Calibri" w:hAnsi="Calibri"/>
          <w:b/>
          <w:sz w:val="24"/>
          <w:szCs w:val="24"/>
        </w:rPr>
      </w:pPr>
      <w:r w:rsidRPr="5D012D65" w:rsidR="5D012D65">
        <w:rPr>
          <w:rFonts w:ascii="Calibri" w:hAnsi="Calibri"/>
          <w:b w:val="1"/>
          <w:bCs w:val="1"/>
          <w:sz w:val="24"/>
          <w:szCs w:val="24"/>
        </w:rPr>
        <w:t>Pelvale</w:t>
      </w:r>
    </w:p>
    <w:p w:rsidR="63006E6F" w:rsidP="63006E6F" w:rsidRDefault="63006E6F" w14:noSpellErr="1" w14:paraId="4069E472" w14:textId="71EF72DD">
      <w:pPr>
        <w:pStyle w:val="Normal"/>
      </w:pPr>
      <w:r w:rsidRPr="63006E6F" w:rsidR="63006E6F">
        <w:rPr>
          <w:rFonts w:ascii="Calibri" w:hAnsi="Calibri" w:eastAsia="Calibri" w:cs="Calibri"/>
          <w:sz w:val="24"/>
          <w:szCs w:val="24"/>
        </w:rPr>
        <w:t>Auxiliar Admnistrativo Junho/2014 a Setembro/2014</w:t>
      </w:r>
    </w:p>
    <w:p xmlns:wp14="http://schemas.microsoft.com/office/word/2010/wordml" w:rsidRPr="0030015C" w:rsidR="006D63BA" w:rsidRDefault="006D63BA" w14:paraId="5983738B" wp14:textId="77777777">
      <w:pPr>
        <w:rPr>
          <w:rFonts w:ascii="Calibri" w:hAnsi="Calibri"/>
          <w:sz w:val="24"/>
          <w:szCs w:val="24"/>
        </w:rPr>
      </w:pPr>
    </w:p>
    <w:sectPr w:rsidRPr="0030015C" w:rsidR="006D63BA" w:rsidSect="00BF77ED">
      <w:headerReference w:type="default" r:id="rId11"/>
      <w:footerReference w:type="default" r:id="rId12"/>
      <w:pgSz w:w="11906" w:h="16838" w:orient="portrait" w:code="9"/>
      <w:pgMar w:top="567" w:right="706" w:bottom="679" w:left="700" w:header="289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14F0D" w:rsidRDefault="00814F0D" w14:paraId="4BCD6364" wp14:textId="77777777">
      <w:r>
        <w:separator/>
      </w:r>
    </w:p>
  </w:endnote>
  <w:endnote w:type="continuationSeparator" w:id="0">
    <w:p xmlns:wp14="http://schemas.microsoft.com/office/word/2010/wordml" w:rsidR="00814F0D" w:rsidRDefault="00814F0D" w14:paraId="34D894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55C93" w:rsidR="00B70CAB" w:rsidRDefault="00211FE5" w14:paraId="33AB68E6" wp14:textId="77777777">
    <w:pPr>
      <w:pStyle w:val="Footer"/>
      <w:jc w:val="right"/>
      <w:rPr>
        <w:rFonts w:ascii="Times New Roman" w:hAnsi="Times New Roman"/>
        <w:sz w:val="24"/>
        <w:lang w:val="pt-BR"/>
      </w:rPr>
    </w:pPr>
    <w:r>
      <w:rPr>
        <w:rFonts w:ascii="Times New Roman" w:hAnsi="Times New Roman"/>
        <w:sz w:val="24"/>
        <w:lang w:val="pt-BR"/>
      </w:rPr>
      <w:t>Ruthe Rodrigues do Ama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14F0D" w:rsidRDefault="00814F0D" w14:paraId="53E5435D" wp14:textId="77777777">
      <w:r>
        <w:separator/>
      </w:r>
    </w:p>
  </w:footnote>
  <w:footnote w:type="continuationSeparator" w:id="0">
    <w:p xmlns:wp14="http://schemas.microsoft.com/office/word/2010/wordml" w:rsidR="00814F0D" w:rsidRDefault="00814F0D" w14:paraId="3C53130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70CAB" w:rsidRDefault="00B70CAB" w14:paraId="662262BB" wp14:textId="77777777">
    <w:pPr>
      <w:pStyle w:val="Header"/>
    </w:pPr>
    <w:r>
      <w:t>Recolocação Profissional</w:t>
    </w:r>
  </w:p>
  <w:p xmlns:wp14="http://schemas.microsoft.com/office/word/2010/wordml" w:rsidR="00B70CAB" w:rsidRDefault="00B70CAB" w14:paraId="522F4447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0CA4"/>
    <w:multiLevelType w:val="singleLevel"/>
    <w:tmpl w:val="ABF2086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pt-BR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utHinhA R.A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ED"/>
    <w:rsid w:val="00004AA2"/>
    <w:rsid w:val="000208D4"/>
    <w:rsid w:val="0004161F"/>
    <w:rsid w:val="0007165C"/>
    <w:rsid w:val="00072EEC"/>
    <w:rsid w:val="000B5C71"/>
    <w:rsid w:val="000C3329"/>
    <w:rsid w:val="000C3907"/>
    <w:rsid w:val="00102BBF"/>
    <w:rsid w:val="00116E3D"/>
    <w:rsid w:val="001407D1"/>
    <w:rsid w:val="00160A68"/>
    <w:rsid w:val="001A71EA"/>
    <w:rsid w:val="001B15F2"/>
    <w:rsid w:val="001B3BD6"/>
    <w:rsid w:val="001C04DB"/>
    <w:rsid w:val="001C341E"/>
    <w:rsid w:val="001C70C1"/>
    <w:rsid w:val="00211FE5"/>
    <w:rsid w:val="00217179"/>
    <w:rsid w:val="002270F0"/>
    <w:rsid w:val="0026447E"/>
    <w:rsid w:val="00273D7E"/>
    <w:rsid w:val="0029787D"/>
    <w:rsid w:val="002A0C45"/>
    <w:rsid w:val="002D1314"/>
    <w:rsid w:val="002D3598"/>
    <w:rsid w:val="002D5068"/>
    <w:rsid w:val="002D768A"/>
    <w:rsid w:val="002E024E"/>
    <w:rsid w:val="0030015C"/>
    <w:rsid w:val="00326167"/>
    <w:rsid w:val="003353FD"/>
    <w:rsid w:val="0037169B"/>
    <w:rsid w:val="00380B15"/>
    <w:rsid w:val="003A6CB8"/>
    <w:rsid w:val="003B4787"/>
    <w:rsid w:val="003D506B"/>
    <w:rsid w:val="003D5B5B"/>
    <w:rsid w:val="003D5EC6"/>
    <w:rsid w:val="00420797"/>
    <w:rsid w:val="00424E66"/>
    <w:rsid w:val="00442E03"/>
    <w:rsid w:val="00471013"/>
    <w:rsid w:val="00475DCD"/>
    <w:rsid w:val="0048717C"/>
    <w:rsid w:val="004A16DA"/>
    <w:rsid w:val="004A6843"/>
    <w:rsid w:val="004D29DF"/>
    <w:rsid w:val="00517EFC"/>
    <w:rsid w:val="0054374D"/>
    <w:rsid w:val="00546F71"/>
    <w:rsid w:val="00582BFC"/>
    <w:rsid w:val="005C0A93"/>
    <w:rsid w:val="005E2A00"/>
    <w:rsid w:val="005E6644"/>
    <w:rsid w:val="005F155B"/>
    <w:rsid w:val="005F5B40"/>
    <w:rsid w:val="005F6759"/>
    <w:rsid w:val="006032C5"/>
    <w:rsid w:val="00644D39"/>
    <w:rsid w:val="00661527"/>
    <w:rsid w:val="00671AF7"/>
    <w:rsid w:val="0068769C"/>
    <w:rsid w:val="00694D30"/>
    <w:rsid w:val="006A0B91"/>
    <w:rsid w:val="006A2853"/>
    <w:rsid w:val="006D2574"/>
    <w:rsid w:val="006D63BA"/>
    <w:rsid w:val="00736C32"/>
    <w:rsid w:val="00742AE9"/>
    <w:rsid w:val="00774E72"/>
    <w:rsid w:val="00797ECF"/>
    <w:rsid w:val="007C2662"/>
    <w:rsid w:val="007C303B"/>
    <w:rsid w:val="007C4C25"/>
    <w:rsid w:val="00803AB3"/>
    <w:rsid w:val="00814F0D"/>
    <w:rsid w:val="00817A67"/>
    <w:rsid w:val="00820E5E"/>
    <w:rsid w:val="008249AD"/>
    <w:rsid w:val="00841BBD"/>
    <w:rsid w:val="0086771A"/>
    <w:rsid w:val="00876D0B"/>
    <w:rsid w:val="008845B1"/>
    <w:rsid w:val="00892FB9"/>
    <w:rsid w:val="008935FF"/>
    <w:rsid w:val="008A2B76"/>
    <w:rsid w:val="008C4243"/>
    <w:rsid w:val="008D2050"/>
    <w:rsid w:val="008D4CCE"/>
    <w:rsid w:val="009173EA"/>
    <w:rsid w:val="009229BD"/>
    <w:rsid w:val="009405F7"/>
    <w:rsid w:val="00950F5C"/>
    <w:rsid w:val="009645B9"/>
    <w:rsid w:val="009C2445"/>
    <w:rsid w:val="00A1596E"/>
    <w:rsid w:val="00A41D85"/>
    <w:rsid w:val="00A43765"/>
    <w:rsid w:val="00A451C4"/>
    <w:rsid w:val="00A516DC"/>
    <w:rsid w:val="00A64B85"/>
    <w:rsid w:val="00AC0E5C"/>
    <w:rsid w:val="00B272BE"/>
    <w:rsid w:val="00B51FB4"/>
    <w:rsid w:val="00B70CAB"/>
    <w:rsid w:val="00B807B3"/>
    <w:rsid w:val="00BF494F"/>
    <w:rsid w:val="00BF77ED"/>
    <w:rsid w:val="00C04301"/>
    <w:rsid w:val="00C438AB"/>
    <w:rsid w:val="00C51E75"/>
    <w:rsid w:val="00C77DA4"/>
    <w:rsid w:val="00C834A5"/>
    <w:rsid w:val="00C97717"/>
    <w:rsid w:val="00CD2686"/>
    <w:rsid w:val="00CF0CDC"/>
    <w:rsid w:val="00D34146"/>
    <w:rsid w:val="00D40A27"/>
    <w:rsid w:val="00D46ABA"/>
    <w:rsid w:val="00D50BE8"/>
    <w:rsid w:val="00D55A31"/>
    <w:rsid w:val="00D65C94"/>
    <w:rsid w:val="00DD6ED8"/>
    <w:rsid w:val="00DE0680"/>
    <w:rsid w:val="00DF7B97"/>
    <w:rsid w:val="00E15695"/>
    <w:rsid w:val="00E2150F"/>
    <w:rsid w:val="00E2510D"/>
    <w:rsid w:val="00E37840"/>
    <w:rsid w:val="00E658E4"/>
    <w:rsid w:val="00E71563"/>
    <w:rsid w:val="00E86DF6"/>
    <w:rsid w:val="00EF0991"/>
    <w:rsid w:val="00F150AA"/>
    <w:rsid w:val="00F61398"/>
    <w:rsid w:val="00F80EED"/>
    <w:rsid w:val="00F8213B"/>
    <w:rsid w:val="00FE1FA8"/>
    <w:rsid w:val="00FF3619"/>
    <w:rsid w:val="00FF70A8"/>
    <w:rsid w:val="09B91005"/>
    <w:rsid w:val="30A23C48"/>
    <w:rsid w:val="5D012D65"/>
    <w:rsid w:val="5F1F49E8"/>
    <w:rsid w:val="63006E6F"/>
    <w:rsid w:val="6E3BE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582520F-248A-404A-81BD-DC2A452D7392}"/>
  <w14:docId w14:val="5C49921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BF77ED"/>
    <w:rPr>
      <w:rFonts w:ascii="Trebuchet MS" w:hAnsi="Trebuchet MS" w:cs="Calibri"/>
      <w:noProof/>
      <w:sz w:val="22"/>
      <w:szCs w:val="22"/>
      <w:lang w:val="pt-BR" w:eastAsia="en-US"/>
    </w:rPr>
  </w:style>
  <w:style w:type="paragraph" w:styleId="Heading1">
    <w:name w:val="heading 1"/>
    <w:basedOn w:val="Normal"/>
    <w:next w:val="Normal"/>
    <w:qFormat/>
    <w:rsid w:val="00BF77ED"/>
    <w:pPr>
      <w:keepNext/>
      <w:outlineLvl w:val="0"/>
    </w:pPr>
    <w:rPr>
      <w:rFonts w:ascii="Times New Roman" w:hAnsi="Times New Roman" w:cs="Times New Roman"/>
      <w:b/>
      <w:bCs/>
      <w:sz w:val="24"/>
      <w:szCs w:val="24"/>
      <w:u w:val="single"/>
      <w:lang w:val="x-none"/>
    </w:rPr>
  </w:style>
  <w:style w:type="paragraph" w:styleId="Heading3">
    <w:name w:val="heading 3"/>
    <w:basedOn w:val="Normal"/>
    <w:next w:val="Normal"/>
    <w:qFormat/>
    <w:rsid w:val="00BF77ED"/>
    <w:pPr>
      <w:keepNext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semiHidden/>
    <w:rsid w:val="00BF77ED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Footer">
    <w:name w:val="footer"/>
    <w:basedOn w:val="Normal"/>
    <w:semiHidden/>
    <w:rsid w:val="00BF77ED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styleId="Hyperlink">
    <w:name w:val="Hyperlink"/>
    <w:rsid w:val="00D40A27"/>
    <w:rPr>
      <w:color w:val="0000FF"/>
      <w:u w:val="single"/>
    </w:rPr>
  </w:style>
  <w:style w:type="character" w:styleId="resumo" w:customStyle="1">
    <w:name w:val="resumo"/>
    <w:basedOn w:val="DefaultParagraphFont"/>
    <w:rsid w:val="00D65C94"/>
  </w:style>
  <w:style w:type="character" w:styleId="completo" w:customStyle="1">
    <w:name w:val="completo"/>
    <w:basedOn w:val="DefaultParagraphFont"/>
    <w:rsid w:val="00D65C94"/>
  </w:style>
  <w:style w:type="paragraph" w:styleId="BalloonText">
    <w:name w:val="Balloon Text"/>
    <w:basedOn w:val="Normal"/>
    <w:semiHidden/>
    <w:rsid w:val="000B5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media/image4.jpg" Id="R85a90a5ad7c94dfb" /><Relationship Type="http://schemas.microsoft.com/office/2011/relationships/people" Target="/word/people.xml" Id="Rdf4a55299a3d46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19B2-35F8-4829-98D3-76975ABF77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os Aurélio Nascimento Cardoso</dc:title>
  <dc:subject/>
  <dc:creator>RutHinhA R.A</dc:creator>
  <keywords/>
  <lastModifiedBy>RutHinhA R.A</lastModifiedBy>
  <revision>8</revision>
  <lastPrinted>2012-07-06T21:07:00.0000000Z</lastPrinted>
  <dcterms:created xsi:type="dcterms:W3CDTF">2018-01-16T19:08:17.3749193Z</dcterms:created>
  <dcterms:modified xsi:type="dcterms:W3CDTF">2018-01-16T19:21:00.8509214Z</dcterms:modified>
</coreProperties>
</file>